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F70" w:rsidRPr="003E4448" w:rsidRDefault="005805E3" w:rsidP="003D6412">
      <w:pPr>
        <w:rPr>
          <w:sz w:val="20"/>
          <w:szCs w:val="20"/>
        </w:rPr>
      </w:pPr>
      <w:r w:rsidRPr="003E4448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3810</wp:posOffset>
            </wp:positionV>
            <wp:extent cx="638175" cy="800100"/>
            <wp:effectExtent l="19050" t="0" r="9525" b="0"/>
            <wp:wrapSquare wrapText="right"/>
            <wp:docPr id="2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6C9" w:rsidRPr="003E444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6367" w:rsidRPr="003E4448">
        <w:rPr>
          <w:sz w:val="20"/>
          <w:szCs w:val="20"/>
        </w:rPr>
        <w:br w:type="textWrapping" w:clear="all"/>
      </w:r>
    </w:p>
    <w:p w:rsidR="009E1F70" w:rsidRPr="003E4448" w:rsidRDefault="009E1F70" w:rsidP="003D6412">
      <w:pPr>
        <w:jc w:val="center"/>
        <w:rPr>
          <w:sz w:val="20"/>
          <w:szCs w:val="20"/>
        </w:rPr>
      </w:pPr>
    </w:p>
    <w:p w:rsidR="009E1F70" w:rsidRPr="003E4448" w:rsidRDefault="009E1F70" w:rsidP="003D6412">
      <w:pPr>
        <w:jc w:val="center"/>
        <w:rPr>
          <w:b/>
        </w:rPr>
      </w:pPr>
      <w:r w:rsidRPr="003E4448">
        <w:rPr>
          <w:b/>
        </w:rPr>
        <w:t>Имбинский</w:t>
      </w:r>
      <w:r w:rsidR="008D56C9" w:rsidRPr="003E4448">
        <w:rPr>
          <w:b/>
        </w:rPr>
        <w:t xml:space="preserve"> </w:t>
      </w:r>
      <w:r w:rsidRPr="003E4448">
        <w:rPr>
          <w:b/>
        </w:rPr>
        <w:t>сельский</w:t>
      </w:r>
      <w:r w:rsidR="008D56C9" w:rsidRPr="003E4448">
        <w:rPr>
          <w:b/>
        </w:rPr>
        <w:t xml:space="preserve"> </w:t>
      </w:r>
      <w:r w:rsidRPr="003E4448">
        <w:rPr>
          <w:b/>
        </w:rPr>
        <w:t>Совет</w:t>
      </w:r>
      <w:r w:rsidR="008D56C9" w:rsidRPr="003E4448">
        <w:rPr>
          <w:b/>
        </w:rPr>
        <w:t xml:space="preserve"> </w:t>
      </w:r>
      <w:r w:rsidRPr="003E4448">
        <w:rPr>
          <w:b/>
        </w:rPr>
        <w:t>депутатов</w:t>
      </w:r>
    </w:p>
    <w:p w:rsidR="00432A32" w:rsidRPr="003E4448" w:rsidRDefault="00432A32" w:rsidP="003D6412">
      <w:pPr>
        <w:jc w:val="center"/>
        <w:rPr>
          <w:b/>
        </w:rPr>
      </w:pPr>
      <w:r w:rsidRPr="003E4448">
        <w:rPr>
          <w:b/>
        </w:rPr>
        <w:t>Кежемского</w:t>
      </w:r>
      <w:r w:rsidR="008D56C9" w:rsidRPr="003E4448">
        <w:rPr>
          <w:b/>
        </w:rPr>
        <w:t xml:space="preserve"> </w:t>
      </w:r>
      <w:r w:rsidRPr="003E4448">
        <w:rPr>
          <w:b/>
        </w:rPr>
        <w:t>района</w:t>
      </w:r>
      <w:r w:rsidR="008D56C9" w:rsidRPr="003E4448">
        <w:rPr>
          <w:b/>
        </w:rPr>
        <w:t xml:space="preserve"> </w:t>
      </w:r>
      <w:r w:rsidRPr="003E4448">
        <w:rPr>
          <w:b/>
        </w:rPr>
        <w:t>Красноярского</w:t>
      </w:r>
      <w:r w:rsidR="008D56C9" w:rsidRPr="003E4448">
        <w:rPr>
          <w:b/>
        </w:rPr>
        <w:t xml:space="preserve"> </w:t>
      </w:r>
      <w:r w:rsidRPr="003E4448">
        <w:rPr>
          <w:b/>
        </w:rPr>
        <w:t>края</w:t>
      </w:r>
    </w:p>
    <w:p w:rsidR="009F1316" w:rsidRPr="003E4448" w:rsidRDefault="009F1316" w:rsidP="003D6412">
      <w:pPr>
        <w:jc w:val="center"/>
      </w:pPr>
    </w:p>
    <w:p w:rsidR="009E1F70" w:rsidRPr="003E4448" w:rsidRDefault="00FF670B" w:rsidP="003D6412">
      <w:pPr>
        <w:tabs>
          <w:tab w:val="center" w:pos="4606"/>
          <w:tab w:val="left" w:pos="6495"/>
        </w:tabs>
      </w:pPr>
      <w:r w:rsidRPr="003E4448">
        <w:tab/>
      </w:r>
      <w:r w:rsidR="008D56C9" w:rsidRPr="003E4448">
        <w:t xml:space="preserve">  </w:t>
      </w:r>
      <w:proofErr w:type="gramStart"/>
      <w:r w:rsidR="00641E6E" w:rsidRPr="003E4448">
        <w:t>Р</w:t>
      </w:r>
      <w:proofErr w:type="gramEnd"/>
      <w:r w:rsidR="008D56C9" w:rsidRPr="003E4448">
        <w:t xml:space="preserve"> </w:t>
      </w:r>
      <w:r w:rsidR="00641E6E" w:rsidRPr="003E4448">
        <w:t>Е</w:t>
      </w:r>
      <w:r w:rsidR="008D56C9" w:rsidRPr="003E4448">
        <w:t xml:space="preserve"> </w:t>
      </w:r>
      <w:r w:rsidR="00641E6E" w:rsidRPr="003E4448">
        <w:t>Ш</w:t>
      </w:r>
      <w:r w:rsidR="008D56C9" w:rsidRPr="003E4448">
        <w:t xml:space="preserve"> </w:t>
      </w:r>
      <w:r w:rsidR="00641E6E" w:rsidRPr="003E4448">
        <w:t>Е</w:t>
      </w:r>
      <w:r w:rsidR="008D56C9" w:rsidRPr="003E4448">
        <w:t xml:space="preserve"> </w:t>
      </w:r>
      <w:r w:rsidR="00641E6E" w:rsidRPr="003E4448">
        <w:t>Н</w:t>
      </w:r>
      <w:r w:rsidR="008D56C9" w:rsidRPr="003E4448">
        <w:t xml:space="preserve"> </w:t>
      </w:r>
      <w:r w:rsidR="00641E6E" w:rsidRPr="003E4448">
        <w:t>И</w:t>
      </w:r>
      <w:r w:rsidR="008D56C9" w:rsidRPr="003E4448">
        <w:t xml:space="preserve"> </w:t>
      </w:r>
      <w:r w:rsidR="00641E6E" w:rsidRPr="003E4448">
        <w:t>Е</w:t>
      </w:r>
      <w:r w:rsidR="008D56C9" w:rsidRPr="003E4448">
        <w:t xml:space="preserve">    </w:t>
      </w:r>
      <w:r w:rsidRPr="003E4448">
        <w:tab/>
      </w:r>
    </w:p>
    <w:p w:rsidR="009F1316" w:rsidRPr="003E4448" w:rsidRDefault="009F1316" w:rsidP="003D6412">
      <w:pPr>
        <w:jc w:val="center"/>
        <w:rPr>
          <w:b/>
        </w:rPr>
      </w:pPr>
    </w:p>
    <w:p w:rsidR="005805E3" w:rsidRPr="003E4448" w:rsidRDefault="006B1015" w:rsidP="003D6412">
      <w:pPr>
        <w:tabs>
          <w:tab w:val="left" w:pos="4253"/>
          <w:tab w:val="left" w:pos="7797"/>
        </w:tabs>
      </w:pPr>
      <w:r w:rsidRPr="003E4448">
        <w:t>21</w:t>
      </w:r>
      <w:r w:rsidR="00B561FD" w:rsidRPr="003E4448">
        <w:t xml:space="preserve"> </w:t>
      </w:r>
      <w:r w:rsidRPr="003E4448">
        <w:t>декабря</w:t>
      </w:r>
      <w:r w:rsidR="004A2969" w:rsidRPr="003E4448">
        <w:t xml:space="preserve"> </w:t>
      </w:r>
      <w:r w:rsidR="005805E3" w:rsidRPr="003E4448">
        <w:t>20</w:t>
      </w:r>
      <w:r w:rsidR="00B561FD" w:rsidRPr="003E4448">
        <w:t>21</w:t>
      </w:r>
      <w:r w:rsidR="008D56C9" w:rsidRPr="003E4448">
        <w:t xml:space="preserve"> </w:t>
      </w:r>
      <w:r w:rsidR="009E1F70" w:rsidRPr="003E4448">
        <w:t>г</w:t>
      </w:r>
      <w:r w:rsidR="00433564" w:rsidRPr="003E4448">
        <w:t>.</w:t>
      </w:r>
      <w:r w:rsidR="00FE5B94" w:rsidRPr="003E4448">
        <w:tab/>
      </w:r>
      <w:r w:rsidR="009E1F70" w:rsidRPr="003E4448">
        <w:t>№</w:t>
      </w:r>
      <w:r w:rsidR="008D56C9" w:rsidRPr="003E4448">
        <w:t xml:space="preserve"> </w:t>
      </w:r>
      <w:r w:rsidRPr="003E4448">
        <w:t>17</w:t>
      </w:r>
      <w:r w:rsidR="00B65BD0" w:rsidRPr="003E4448">
        <w:t xml:space="preserve"> </w:t>
      </w:r>
      <w:r w:rsidR="00FE5B94" w:rsidRPr="003E4448">
        <w:t>–</w:t>
      </w:r>
      <w:r w:rsidR="00852B0F" w:rsidRPr="003E4448">
        <w:t xml:space="preserve"> </w:t>
      </w:r>
      <w:r w:rsidR="004E43AB">
        <w:t>2</w:t>
      </w:r>
      <w:r w:rsidR="00FE5B94" w:rsidRPr="003E4448">
        <w:tab/>
      </w:r>
      <w:r w:rsidR="009E1F70" w:rsidRPr="003E4448">
        <w:t>п.</w:t>
      </w:r>
      <w:r w:rsidR="008D56C9" w:rsidRPr="003E4448">
        <w:t xml:space="preserve"> </w:t>
      </w:r>
      <w:r w:rsidR="009E1F70" w:rsidRPr="003E4448">
        <w:t>Имбинский</w:t>
      </w:r>
    </w:p>
    <w:p w:rsidR="00087376" w:rsidRPr="003E4448" w:rsidRDefault="00087376" w:rsidP="003D6412">
      <w:pPr>
        <w:jc w:val="both"/>
        <w:rPr>
          <w:b/>
          <w:bCs/>
        </w:rPr>
      </w:pPr>
    </w:p>
    <w:p w:rsidR="007C3CA5" w:rsidRPr="003E4448" w:rsidRDefault="004E43AB" w:rsidP="0049613B">
      <w:pPr>
        <w:ind w:right="4535"/>
        <w:jc w:val="both"/>
        <w:rPr>
          <w:b/>
          <w:i/>
        </w:rPr>
      </w:pPr>
      <w:r>
        <w:rPr>
          <w:b/>
          <w:i/>
        </w:rPr>
        <w:t>О внесении изменения в решение Имбинского сельского Совета депутатов от 22.12.2020 № 6-1 «Об утверждении правил благоустройства Имбинского сельсовета</w:t>
      </w:r>
      <w:r w:rsidRPr="00D674EF">
        <w:rPr>
          <w:b/>
          <w:i/>
        </w:rPr>
        <w:t>»</w:t>
      </w:r>
    </w:p>
    <w:p w:rsidR="0049613B" w:rsidRPr="003E4448" w:rsidRDefault="0049613B" w:rsidP="0049613B">
      <w:pPr>
        <w:ind w:right="4535"/>
        <w:jc w:val="both"/>
        <w:rPr>
          <w:b/>
          <w:i/>
        </w:rPr>
      </w:pPr>
    </w:p>
    <w:p w:rsidR="004E43AB" w:rsidRPr="00D72120" w:rsidRDefault="004E43AB" w:rsidP="004E43AB">
      <w:pPr>
        <w:ind w:firstLine="708"/>
        <w:jc w:val="both"/>
      </w:pPr>
      <w:r w:rsidRPr="00D72120">
        <w:t xml:space="preserve">В соответствии с частью пунктом 19 части 1, частью 3 статьи 14, пунктом 11 части 10 статьи 35 Федерального закона от 06.10.2003 № 131-ФЗ «Об общих принципах организации местного самоуправления в Российской Федерации», руководствуясь статьями 6, 25 Устава Имбинского сельсовета Кежемского района Красноярского края, Имбинский сельский Совет депутатов </w:t>
      </w:r>
      <w:r w:rsidRPr="00D72120">
        <w:rPr>
          <w:b/>
          <w:i/>
        </w:rPr>
        <w:t>РЕШИЛ:</w:t>
      </w:r>
    </w:p>
    <w:p w:rsidR="004E43AB" w:rsidRPr="00D72120" w:rsidRDefault="004E43AB" w:rsidP="004E43AB">
      <w:pPr>
        <w:ind w:firstLine="708"/>
        <w:jc w:val="both"/>
      </w:pPr>
      <w:r w:rsidRPr="00D72120">
        <w:rPr>
          <w:b/>
        </w:rPr>
        <w:t>1.</w:t>
      </w:r>
      <w:r w:rsidRPr="00D72120">
        <w:t xml:space="preserve"> Внести в Решение Имбинского сельского Совета депутатов от 22.12.2020 № 6-1 «Об утверждении Правил благоустройства Имбинского сельсовета» (далее – Решение от 22.12.2020 № 6-1) следующее изменение</w:t>
      </w:r>
      <w:bookmarkStart w:id="0" w:name="_GoBack"/>
      <w:bookmarkEnd w:id="0"/>
      <w:r w:rsidRPr="00D72120">
        <w:t>:</w:t>
      </w:r>
    </w:p>
    <w:p w:rsidR="004E43AB" w:rsidRPr="00D72120" w:rsidRDefault="004E43AB" w:rsidP="004E43AB">
      <w:pPr>
        <w:ind w:firstLine="708"/>
        <w:jc w:val="both"/>
      </w:pPr>
      <w:r w:rsidRPr="00D72120">
        <w:rPr>
          <w:b/>
        </w:rPr>
        <w:t>1.1.</w:t>
      </w:r>
      <w:r w:rsidRPr="00D72120">
        <w:t xml:space="preserve"> Раздел 2.6 Правил благоустройства Имбинского сельсовета, утвержденных Решением от 22.12.2020 № 6-1, дополнить пунктом 2.6.12 следующего содержания: </w:t>
      </w:r>
    </w:p>
    <w:p w:rsidR="004E43AB" w:rsidRPr="00D72120" w:rsidRDefault="004E43AB" w:rsidP="004E43AB">
      <w:pPr>
        <w:ind w:firstLine="708"/>
        <w:jc w:val="both"/>
      </w:pPr>
      <w:r w:rsidRPr="00D72120">
        <w:t>«</w:t>
      </w:r>
      <w:r w:rsidRPr="00D72120">
        <w:rPr>
          <w:b/>
        </w:rPr>
        <w:t>2.6.12.</w:t>
      </w:r>
      <w:r w:rsidRPr="00D72120">
        <w:t xml:space="preserve"> Требования к физическому и эстетическому состоянию элементов благоустройства, включая освещение, мощение, малые архитектурные формы, озеленение и т.д., при выполнении работ по благоустройству территорий, утверждаются Администрацией Имбинского сельсовета</w:t>
      </w:r>
      <w:proofErr w:type="gramStart"/>
      <w:r w:rsidRPr="00D72120">
        <w:t>.».</w:t>
      </w:r>
      <w:proofErr w:type="gramEnd"/>
    </w:p>
    <w:p w:rsidR="004E43AB" w:rsidRPr="00D72120" w:rsidRDefault="004E43AB" w:rsidP="004E43AB">
      <w:pPr>
        <w:ind w:right="-5" w:firstLine="720"/>
        <w:jc w:val="both"/>
      </w:pPr>
      <w:r w:rsidRPr="00D72120">
        <w:rPr>
          <w:b/>
        </w:rPr>
        <w:t>2</w:t>
      </w:r>
      <w:r w:rsidRPr="00D72120">
        <w:t xml:space="preserve">. </w:t>
      </w:r>
      <w:r w:rsidRPr="0052154E">
        <w:t xml:space="preserve">Опубликовать настоящее Решение в газете «Имбинские ведомости», а также разместить на официальном сайте информационно-телекоммуникационной сети «Интернет» - </w:t>
      </w:r>
      <w:proofErr w:type="spellStart"/>
      <w:r w:rsidRPr="0052154E">
        <w:t>www.admimba.ru</w:t>
      </w:r>
      <w:proofErr w:type="spellEnd"/>
      <w:r w:rsidRPr="0052154E">
        <w:t>.</w:t>
      </w:r>
    </w:p>
    <w:p w:rsidR="004E43AB" w:rsidRPr="00723502" w:rsidRDefault="004E43AB" w:rsidP="004E43AB">
      <w:pPr>
        <w:pStyle w:val="ConsPlusNormal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502">
        <w:rPr>
          <w:rFonts w:ascii="Times New Roman" w:hAnsi="Times New Roman" w:cs="Times New Roman"/>
          <w:b/>
          <w:sz w:val="24"/>
          <w:szCs w:val="24"/>
        </w:rPr>
        <w:t>3.</w:t>
      </w:r>
      <w:r w:rsidRPr="007235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03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9032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Имбинского сельсовета Н.В. Чеченко.</w:t>
      </w:r>
    </w:p>
    <w:p w:rsidR="004E43AB" w:rsidRPr="00D72120" w:rsidRDefault="004E43AB" w:rsidP="004E43AB">
      <w:pPr>
        <w:ind w:firstLine="708"/>
        <w:jc w:val="both"/>
      </w:pPr>
      <w:r w:rsidRPr="00723502">
        <w:rPr>
          <w:b/>
        </w:rPr>
        <w:t>4.</w:t>
      </w:r>
      <w:r w:rsidRPr="00D72120">
        <w:t xml:space="preserve"> Настоящее Решение вступает в силу после его официального опубликования.</w:t>
      </w:r>
    </w:p>
    <w:p w:rsidR="004E43AB" w:rsidRPr="00A0012D" w:rsidRDefault="004E43AB" w:rsidP="004E43AB">
      <w:pPr>
        <w:widowControl w:val="0"/>
        <w:jc w:val="both"/>
        <w:rPr>
          <w:sz w:val="28"/>
          <w:szCs w:val="28"/>
        </w:rPr>
      </w:pPr>
    </w:p>
    <w:p w:rsidR="004E43AB" w:rsidRPr="00561006" w:rsidRDefault="004E43AB" w:rsidP="004E43AB">
      <w:pPr>
        <w:shd w:val="clear" w:color="auto" w:fill="FFFFFF"/>
        <w:ind w:firstLine="709"/>
        <w:jc w:val="both"/>
        <w:rPr>
          <w:spacing w:val="-6"/>
        </w:rPr>
      </w:pPr>
    </w:p>
    <w:p w:rsidR="004E43AB" w:rsidRPr="00561006" w:rsidRDefault="004E43AB" w:rsidP="004E43AB">
      <w:pPr>
        <w:ind w:firstLine="709"/>
        <w:jc w:val="both"/>
      </w:pPr>
      <w:r w:rsidRPr="00561006">
        <w:t>Председатель Имбинского</w:t>
      </w:r>
    </w:p>
    <w:p w:rsidR="004E43AB" w:rsidRPr="00561006" w:rsidRDefault="004E43AB" w:rsidP="004E43AB">
      <w:pPr>
        <w:ind w:firstLine="709"/>
        <w:jc w:val="both"/>
      </w:pPr>
      <w:r w:rsidRPr="00561006">
        <w:t xml:space="preserve">сельского Совета депутатов -                                        </w:t>
      </w:r>
      <w:r>
        <w:t>Т.Г. Моргачева</w:t>
      </w:r>
    </w:p>
    <w:p w:rsidR="004E43AB" w:rsidRDefault="004E43AB" w:rsidP="004E43AB">
      <w:pPr>
        <w:ind w:firstLine="709"/>
        <w:jc w:val="both"/>
      </w:pPr>
    </w:p>
    <w:p w:rsidR="004E43AB" w:rsidRPr="00561006" w:rsidRDefault="004E43AB" w:rsidP="004E43AB">
      <w:pPr>
        <w:ind w:firstLine="709"/>
        <w:jc w:val="both"/>
      </w:pPr>
    </w:p>
    <w:p w:rsidR="004E43AB" w:rsidRPr="00350B19" w:rsidRDefault="004E43AB" w:rsidP="004E43AB">
      <w:pPr>
        <w:pStyle w:val="a9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561006">
        <w:t>Глава Имбинского сельсовета -                                     Н.В. Чеченко</w:t>
      </w:r>
    </w:p>
    <w:p w:rsidR="004E43AB" w:rsidRPr="00350B19" w:rsidRDefault="004E43AB" w:rsidP="004E43AB">
      <w:pPr>
        <w:pStyle w:val="a9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4E43AB" w:rsidRPr="00350B19" w:rsidRDefault="004E43AB" w:rsidP="004E43AB"/>
    <w:p w:rsidR="004E43AB" w:rsidRPr="001A6939" w:rsidRDefault="004E43AB" w:rsidP="004E43AB">
      <w:pPr>
        <w:pStyle w:val="af"/>
        <w:spacing w:line="240" w:lineRule="auto"/>
        <w:ind w:firstLine="708"/>
        <w:rPr>
          <w:szCs w:val="24"/>
        </w:rPr>
      </w:pPr>
    </w:p>
    <w:p w:rsidR="007C3CA5" w:rsidRPr="003E4448" w:rsidRDefault="007C3CA5" w:rsidP="004E43AB">
      <w:pPr>
        <w:ind w:firstLine="709"/>
        <w:jc w:val="both"/>
      </w:pPr>
    </w:p>
    <w:sectPr w:rsidR="007C3CA5" w:rsidRPr="003E4448" w:rsidSect="003E4448">
      <w:headerReference w:type="even" r:id="rId9"/>
      <w:headerReference w:type="default" r:id="rId10"/>
      <w:pgSz w:w="11906" w:h="16838"/>
      <w:pgMar w:top="1134" w:right="850" w:bottom="1134" w:left="1701" w:header="340" w:footer="283" w:gutter="0"/>
      <w:cols w:space="720"/>
      <w:titlePg/>
      <w:docGrid w:linePitch="326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BF4" w:rsidRDefault="006D2BF4" w:rsidP="00087376">
      <w:r>
        <w:separator/>
      </w:r>
    </w:p>
  </w:endnote>
  <w:endnote w:type="continuationSeparator" w:id="0">
    <w:p w:rsidR="006D2BF4" w:rsidRDefault="006D2BF4" w:rsidP="00087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BF4" w:rsidRDefault="006D2BF4" w:rsidP="00087376">
      <w:r>
        <w:separator/>
      </w:r>
    </w:p>
  </w:footnote>
  <w:footnote w:type="continuationSeparator" w:id="0">
    <w:p w:rsidR="006D2BF4" w:rsidRDefault="006D2BF4" w:rsidP="000873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939" w:rsidRDefault="00B81A42" w:rsidP="00585326">
    <w:pPr>
      <w:pStyle w:val="ab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A693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A6939" w:rsidRDefault="001A6939" w:rsidP="00585326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1641"/>
      <w:docPartObj>
        <w:docPartGallery w:val="Page Numbers (Top of Page)"/>
        <w:docPartUnique/>
      </w:docPartObj>
    </w:sdtPr>
    <w:sdtContent>
      <w:p w:rsidR="003E4448" w:rsidRDefault="00B81A42" w:rsidP="003E4448">
        <w:pPr>
          <w:pStyle w:val="ab"/>
          <w:jc w:val="right"/>
        </w:pPr>
        <w:fldSimple w:instr=" PAGE   \* MERGEFORMAT ">
          <w:r w:rsidR="004E43AB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20D"/>
    <w:multiLevelType w:val="multilevel"/>
    <w:tmpl w:val="C31E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C3DA8"/>
    <w:multiLevelType w:val="hybridMultilevel"/>
    <w:tmpl w:val="2E8053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D01BF5"/>
    <w:multiLevelType w:val="hybridMultilevel"/>
    <w:tmpl w:val="8A4C2646"/>
    <w:lvl w:ilvl="0" w:tplc="35C42B12">
      <w:start w:val="1"/>
      <w:numFmt w:val="decimal"/>
      <w:lvlText w:val="%1."/>
      <w:lvlJc w:val="left"/>
      <w:pPr>
        <w:ind w:left="183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401BF8"/>
    <w:multiLevelType w:val="hybridMultilevel"/>
    <w:tmpl w:val="F446C7D4"/>
    <w:lvl w:ilvl="0" w:tplc="017A11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726E4E"/>
    <w:multiLevelType w:val="multilevel"/>
    <w:tmpl w:val="3E6AC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7C22DE1"/>
    <w:multiLevelType w:val="hybridMultilevel"/>
    <w:tmpl w:val="0EAA1496"/>
    <w:lvl w:ilvl="0" w:tplc="2512A9F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C30B6E"/>
    <w:multiLevelType w:val="hybridMultilevel"/>
    <w:tmpl w:val="59FED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1214C"/>
    <w:multiLevelType w:val="hybridMultilevel"/>
    <w:tmpl w:val="ADAE6D00"/>
    <w:lvl w:ilvl="0" w:tplc="EA4ABA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239E2953"/>
    <w:multiLevelType w:val="hybridMultilevel"/>
    <w:tmpl w:val="0B66BE0A"/>
    <w:lvl w:ilvl="0" w:tplc="38EAFBC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F5F1025"/>
    <w:multiLevelType w:val="hybridMultilevel"/>
    <w:tmpl w:val="3B582F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FCC70D7"/>
    <w:multiLevelType w:val="hybridMultilevel"/>
    <w:tmpl w:val="79726E6A"/>
    <w:lvl w:ilvl="0" w:tplc="293096E0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33F924F0"/>
    <w:multiLevelType w:val="multilevel"/>
    <w:tmpl w:val="9FDA1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8D4B89"/>
    <w:multiLevelType w:val="hybridMultilevel"/>
    <w:tmpl w:val="E41CB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45A30"/>
    <w:multiLevelType w:val="hybridMultilevel"/>
    <w:tmpl w:val="E1FE86A6"/>
    <w:lvl w:ilvl="0" w:tplc="FFDAF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334E37"/>
    <w:multiLevelType w:val="multilevel"/>
    <w:tmpl w:val="98789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91F7EB5"/>
    <w:multiLevelType w:val="multilevel"/>
    <w:tmpl w:val="7FFC6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C260CEF"/>
    <w:multiLevelType w:val="hybridMultilevel"/>
    <w:tmpl w:val="873EB8F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DC419F"/>
    <w:multiLevelType w:val="hybridMultilevel"/>
    <w:tmpl w:val="57326E7A"/>
    <w:lvl w:ilvl="0" w:tplc="FF88A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DF54E9"/>
    <w:multiLevelType w:val="multilevel"/>
    <w:tmpl w:val="3E6AC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9">
    <w:nsid w:val="5D875AFF"/>
    <w:multiLevelType w:val="hybridMultilevel"/>
    <w:tmpl w:val="58EA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24EA3"/>
    <w:multiLevelType w:val="hybridMultilevel"/>
    <w:tmpl w:val="C20C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34EA5"/>
    <w:multiLevelType w:val="hybridMultilevel"/>
    <w:tmpl w:val="C79C2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A24997"/>
    <w:multiLevelType w:val="hybridMultilevel"/>
    <w:tmpl w:val="3CD2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B2905"/>
    <w:multiLevelType w:val="hybridMultilevel"/>
    <w:tmpl w:val="9D0C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F20DD"/>
    <w:multiLevelType w:val="hybridMultilevel"/>
    <w:tmpl w:val="12743188"/>
    <w:lvl w:ilvl="0" w:tplc="80A26E40">
      <w:start w:val="1"/>
      <w:numFmt w:val="decimal"/>
      <w:lvlText w:val="%1."/>
      <w:lvlJc w:val="left"/>
      <w:pPr>
        <w:ind w:left="1833" w:hanging="11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5B06094"/>
    <w:multiLevelType w:val="hybridMultilevel"/>
    <w:tmpl w:val="51C2E84C"/>
    <w:lvl w:ilvl="0" w:tplc="9A2E8470">
      <w:start w:val="1"/>
      <w:numFmt w:val="decimal"/>
      <w:lvlText w:val="%1)"/>
      <w:lvlJc w:val="left"/>
      <w:pPr>
        <w:tabs>
          <w:tab w:val="num" w:pos="1521"/>
        </w:tabs>
        <w:ind w:left="152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6">
    <w:nsid w:val="66AB0A11"/>
    <w:multiLevelType w:val="multilevel"/>
    <w:tmpl w:val="22580EFE"/>
    <w:lvl w:ilvl="0">
      <w:start w:val="1"/>
      <w:numFmt w:val="decimal"/>
      <w:lvlText w:val="%1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>
    <w:nsid w:val="66EA6E36"/>
    <w:multiLevelType w:val="hybridMultilevel"/>
    <w:tmpl w:val="93DCCD4A"/>
    <w:lvl w:ilvl="0" w:tplc="35C42B12">
      <w:start w:val="1"/>
      <w:numFmt w:val="decimal"/>
      <w:lvlText w:val="%1."/>
      <w:lvlJc w:val="left"/>
      <w:pPr>
        <w:ind w:left="11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8">
    <w:nsid w:val="67C52DA5"/>
    <w:multiLevelType w:val="hybridMultilevel"/>
    <w:tmpl w:val="5B6CD976"/>
    <w:lvl w:ilvl="0" w:tplc="F9DC2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4248C0"/>
    <w:multiLevelType w:val="multilevel"/>
    <w:tmpl w:val="E8BC2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3829F1"/>
    <w:multiLevelType w:val="hybridMultilevel"/>
    <w:tmpl w:val="DFD0C4E4"/>
    <w:lvl w:ilvl="0" w:tplc="38F67E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095139"/>
    <w:multiLevelType w:val="hybridMultilevel"/>
    <w:tmpl w:val="EA344AEA"/>
    <w:lvl w:ilvl="0" w:tplc="5212E5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DE5021"/>
    <w:multiLevelType w:val="hybridMultilevel"/>
    <w:tmpl w:val="B60C94B2"/>
    <w:lvl w:ilvl="0" w:tplc="AD38EA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E417AAB"/>
    <w:multiLevelType w:val="hybridMultilevel"/>
    <w:tmpl w:val="B7AE3964"/>
    <w:lvl w:ilvl="0" w:tplc="0A9C60B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4">
    <w:nsid w:val="710468AA"/>
    <w:multiLevelType w:val="hybridMultilevel"/>
    <w:tmpl w:val="53622D46"/>
    <w:lvl w:ilvl="0" w:tplc="47A0504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7B6FE3"/>
    <w:multiLevelType w:val="hybridMultilevel"/>
    <w:tmpl w:val="6AA49EAC"/>
    <w:lvl w:ilvl="0" w:tplc="93D26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728DF"/>
    <w:multiLevelType w:val="multilevel"/>
    <w:tmpl w:val="35626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7C80045A"/>
    <w:multiLevelType w:val="multilevel"/>
    <w:tmpl w:val="63B2F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2"/>
  </w:num>
  <w:num w:numId="4">
    <w:abstractNumId w:val="9"/>
  </w:num>
  <w:num w:numId="5">
    <w:abstractNumId w:val="1"/>
  </w:num>
  <w:num w:numId="6">
    <w:abstractNumId w:val="21"/>
  </w:num>
  <w:num w:numId="7">
    <w:abstractNumId w:val="38"/>
  </w:num>
  <w:num w:numId="8">
    <w:abstractNumId w:val="39"/>
  </w:num>
  <w:num w:numId="9">
    <w:abstractNumId w:val="37"/>
  </w:num>
  <w:num w:numId="10">
    <w:abstractNumId w:val="15"/>
  </w:num>
  <w:num w:numId="11">
    <w:abstractNumId w:val="14"/>
  </w:num>
  <w:num w:numId="12">
    <w:abstractNumId w:val="3"/>
  </w:num>
  <w:num w:numId="13">
    <w:abstractNumId w:val="32"/>
  </w:num>
  <w:num w:numId="14">
    <w:abstractNumId w:val="18"/>
  </w:num>
  <w:num w:numId="15">
    <w:abstractNumId w:val="4"/>
  </w:num>
  <w:num w:numId="16">
    <w:abstractNumId w:val="29"/>
  </w:num>
  <w:num w:numId="17">
    <w:abstractNumId w:val="11"/>
  </w:num>
  <w:num w:numId="18">
    <w:abstractNumId w:val="13"/>
  </w:num>
  <w:num w:numId="19">
    <w:abstractNumId w:val="31"/>
  </w:num>
  <w:num w:numId="20">
    <w:abstractNumId w:val="0"/>
  </w:num>
  <w:num w:numId="21">
    <w:abstractNumId w:val="36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9"/>
  </w:num>
  <w:num w:numId="25">
    <w:abstractNumId w:val="6"/>
  </w:num>
  <w:num w:numId="26">
    <w:abstractNumId w:val="8"/>
  </w:num>
  <w:num w:numId="27">
    <w:abstractNumId w:val="33"/>
  </w:num>
  <w:num w:numId="28">
    <w:abstractNumId w:val="30"/>
  </w:num>
  <w:num w:numId="29">
    <w:abstractNumId w:val="16"/>
  </w:num>
  <w:num w:numId="30">
    <w:abstractNumId w:val="34"/>
  </w:num>
  <w:num w:numId="31">
    <w:abstractNumId w:val="7"/>
  </w:num>
  <w:num w:numId="32">
    <w:abstractNumId w:val="28"/>
  </w:num>
  <w:num w:numId="33">
    <w:abstractNumId w:val="25"/>
  </w:num>
  <w:num w:numId="34">
    <w:abstractNumId w:val="10"/>
  </w:num>
  <w:num w:numId="35">
    <w:abstractNumId w:val="17"/>
  </w:num>
  <w:num w:numId="36">
    <w:abstractNumId w:val="22"/>
  </w:num>
  <w:num w:numId="37">
    <w:abstractNumId w:val="27"/>
  </w:num>
  <w:num w:numId="38">
    <w:abstractNumId w:val="2"/>
  </w:num>
  <w:num w:numId="39">
    <w:abstractNumId w:val="20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F70"/>
    <w:rsid w:val="00006BD9"/>
    <w:rsid w:val="00012CE3"/>
    <w:rsid w:val="00022B28"/>
    <w:rsid w:val="00037644"/>
    <w:rsid w:val="00087376"/>
    <w:rsid w:val="00092196"/>
    <w:rsid w:val="000A7ECC"/>
    <w:rsid w:val="000C1AE4"/>
    <w:rsid w:val="000C559A"/>
    <w:rsid w:val="000E614B"/>
    <w:rsid w:val="000F67AD"/>
    <w:rsid w:val="000F72CC"/>
    <w:rsid w:val="001028F9"/>
    <w:rsid w:val="00106515"/>
    <w:rsid w:val="001507CA"/>
    <w:rsid w:val="0015101C"/>
    <w:rsid w:val="00186675"/>
    <w:rsid w:val="00190CD2"/>
    <w:rsid w:val="0019776B"/>
    <w:rsid w:val="001A6939"/>
    <w:rsid w:val="001B0713"/>
    <w:rsid w:val="001F6086"/>
    <w:rsid w:val="0022468E"/>
    <w:rsid w:val="00227B38"/>
    <w:rsid w:val="00232A25"/>
    <w:rsid w:val="002553C0"/>
    <w:rsid w:val="00264DC4"/>
    <w:rsid w:val="00267C33"/>
    <w:rsid w:val="00283E54"/>
    <w:rsid w:val="00284E53"/>
    <w:rsid w:val="002A73CE"/>
    <w:rsid w:val="002B207D"/>
    <w:rsid w:val="002F7411"/>
    <w:rsid w:val="003114BA"/>
    <w:rsid w:val="00313692"/>
    <w:rsid w:val="003142E3"/>
    <w:rsid w:val="00343AD0"/>
    <w:rsid w:val="00343E1A"/>
    <w:rsid w:val="00376333"/>
    <w:rsid w:val="0039748C"/>
    <w:rsid w:val="003D6412"/>
    <w:rsid w:val="003E4448"/>
    <w:rsid w:val="003E47B7"/>
    <w:rsid w:val="00421E78"/>
    <w:rsid w:val="00423456"/>
    <w:rsid w:val="00432A32"/>
    <w:rsid w:val="00433564"/>
    <w:rsid w:val="00441F23"/>
    <w:rsid w:val="004663D0"/>
    <w:rsid w:val="00466ADE"/>
    <w:rsid w:val="0049613B"/>
    <w:rsid w:val="004A2969"/>
    <w:rsid w:val="004E223D"/>
    <w:rsid w:val="004E43AB"/>
    <w:rsid w:val="004F290C"/>
    <w:rsid w:val="00515D4F"/>
    <w:rsid w:val="0052347B"/>
    <w:rsid w:val="00527BAE"/>
    <w:rsid w:val="00532B3A"/>
    <w:rsid w:val="00540596"/>
    <w:rsid w:val="005647E5"/>
    <w:rsid w:val="00575229"/>
    <w:rsid w:val="005805E3"/>
    <w:rsid w:val="00583332"/>
    <w:rsid w:val="0058647A"/>
    <w:rsid w:val="005A42A8"/>
    <w:rsid w:val="005E4262"/>
    <w:rsid w:val="005E5F67"/>
    <w:rsid w:val="005F015B"/>
    <w:rsid w:val="005F1DE8"/>
    <w:rsid w:val="006013D3"/>
    <w:rsid w:val="00627AA4"/>
    <w:rsid w:val="00631991"/>
    <w:rsid w:val="00640487"/>
    <w:rsid w:val="00641E6E"/>
    <w:rsid w:val="00651CB5"/>
    <w:rsid w:val="006573A5"/>
    <w:rsid w:val="00663860"/>
    <w:rsid w:val="00681CFA"/>
    <w:rsid w:val="00682F90"/>
    <w:rsid w:val="006A6218"/>
    <w:rsid w:val="006B1015"/>
    <w:rsid w:val="006B6DB3"/>
    <w:rsid w:val="006C2F56"/>
    <w:rsid w:val="006C3966"/>
    <w:rsid w:val="006D0743"/>
    <w:rsid w:val="006D2165"/>
    <w:rsid w:val="006D2BF4"/>
    <w:rsid w:val="0070436B"/>
    <w:rsid w:val="00754FDC"/>
    <w:rsid w:val="00773153"/>
    <w:rsid w:val="00785988"/>
    <w:rsid w:val="007859FF"/>
    <w:rsid w:val="007901C8"/>
    <w:rsid w:val="007A4445"/>
    <w:rsid w:val="007C3CA5"/>
    <w:rsid w:val="007D6C48"/>
    <w:rsid w:val="00806EFB"/>
    <w:rsid w:val="00814F50"/>
    <w:rsid w:val="00823F1D"/>
    <w:rsid w:val="00835C2C"/>
    <w:rsid w:val="00852B0F"/>
    <w:rsid w:val="008562B7"/>
    <w:rsid w:val="00865425"/>
    <w:rsid w:val="00866367"/>
    <w:rsid w:val="008A5231"/>
    <w:rsid w:val="008B21E8"/>
    <w:rsid w:val="008D56C9"/>
    <w:rsid w:val="008E11F2"/>
    <w:rsid w:val="008E1F5C"/>
    <w:rsid w:val="008E5403"/>
    <w:rsid w:val="008E60C8"/>
    <w:rsid w:val="00901DE4"/>
    <w:rsid w:val="00916BD0"/>
    <w:rsid w:val="00922ED0"/>
    <w:rsid w:val="00940A5E"/>
    <w:rsid w:val="00942D52"/>
    <w:rsid w:val="00945B3F"/>
    <w:rsid w:val="00983FC9"/>
    <w:rsid w:val="00995185"/>
    <w:rsid w:val="009B754C"/>
    <w:rsid w:val="009C4C4A"/>
    <w:rsid w:val="009E1F70"/>
    <w:rsid w:val="009E2BE2"/>
    <w:rsid w:val="009F09DB"/>
    <w:rsid w:val="009F1316"/>
    <w:rsid w:val="00A2205A"/>
    <w:rsid w:val="00A27BCC"/>
    <w:rsid w:val="00A4347E"/>
    <w:rsid w:val="00A5009E"/>
    <w:rsid w:val="00A50103"/>
    <w:rsid w:val="00A51C4A"/>
    <w:rsid w:val="00A65965"/>
    <w:rsid w:val="00A74349"/>
    <w:rsid w:val="00AC7237"/>
    <w:rsid w:val="00AF1F19"/>
    <w:rsid w:val="00AF47E3"/>
    <w:rsid w:val="00B02140"/>
    <w:rsid w:val="00B160C4"/>
    <w:rsid w:val="00B17EAE"/>
    <w:rsid w:val="00B2247E"/>
    <w:rsid w:val="00B260C5"/>
    <w:rsid w:val="00B32C63"/>
    <w:rsid w:val="00B356DA"/>
    <w:rsid w:val="00B36756"/>
    <w:rsid w:val="00B440B8"/>
    <w:rsid w:val="00B5539C"/>
    <w:rsid w:val="00B561FD"/>
    <w:rsid w:val="00B65BD0"/>
    <w:rsid w:val="00B760BE"/>
    <w:rsid w:val="00B81A42"/>
    <w:rsid w:val="00B84F09"/>
    <w:rsid w:val="00B901BB"/>
    <w:rsid w:val="00BA0FDC"/>
    <w:rsid w:val="00BB3302"/>
    <w:rsid w:val="00BE053D"/>
    <w:rsid w:val="00BF4E61"/>
    <w:rsid w:val="00C005BF"/>
    <w:rsid w:val="00C04BC1"/>
    <w:rsid w:val="00C04E6C"/>
    <w:rsid w:val="00C06546"/>
    <w:rsid w:val="00C14DA2"/>
    <w:rsid w:val="00C22D4E"/>
    <w:rsid w:val="00C345E7"/>
    <w:rsid w:val="00C7154B"/>
    <w:rsid w:val="00C857D4"/>
    <w:rsid w:val="00CB3A32"/>
    <w:rsid w:val="00D06DB7"/>
    <w:rsid w:val="00D2521C"/>
    <w:rsid w:val="00D31A98"/>
    <w:rsid w:val="00D3236C"/>
    <w:rsid w:val="00D44979"/>
    <w:rsid w:val="00D4738E"/>
    <w:rsid w:val="00D507D3"/>
    <w:rsid w:val="00D5410C"/>
    <w:rsid w:val="00D7578F"/>
    <w:rsid w:val="00D85589"/>
    <w:rsid w:val="00DB6C87"/>
    <w:rsid w:val="00DC1B20"/>
    <w:rsid w:val="00E10FBD"/>
    <w:rsid w:val="00E12155"/>
    <w:rsid w:val="00E23C2E"/>
    <w:rsid w:val="00E33DAF"/>
    <w:rsid w:val="00E33E52"/>
    <w:rsid w:val="00E34675"/>
    <w:rsid w:val="00E56F71"/>
    <w:rsid w:val="00E700C5"/>
    <w:rsid w:val="00E90462"/>
    <w:rsid w:val="00EA28C3"/>
    <w:rsid w:val="00ED0985"/>
    <w:rsid w:val="00ED6800"/>
    <w:rsid w:val="00EF3C49"/>
    <w:rsid w:val="00F04516"/>
    <w:rsid w:val="00F677DD"/>
    <w:rsid w:val="00F71F4E"/>
    <w:rsid w:val="00F81627"/>
    <w:rsid w:val="00F82E02"/>
    <w:rsid w:val="00F870C8"/>
    <w:rsid w:val="00F8781F"/>
    <w:rsid w:val="00FA4484"/>
    <w:rsid w:val="00FA4F79"/>
    <w:rsid w:val="00FC026D"/>
    <w:rsid w:val="00FD490F"/>
    <w:rsid w:val="00FD5FF2"/>
    <w:rsid w:val="00FE02C4"/>
    <w:rsid w:val="00FE5B94"/>
    <w:rsid w:val="00FF3165"/>
    <w:rsid w:val="00FF670B"/>
    <w:rsid w:val="00FF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F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F60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FF7C65"/>
    <w:pPr>
      <w:keepNext/>
      <w:jc w:val="both"/>
      <w:outlineLvl w:val="4"/>
    </w:pPr>
    <w:rPr>
      <w:b/>
      <w:szCs w:val="28"/>
    </w:rPr>
  </w:style>
  <w:style w:type="paragraph" w:styleId="8">
    <w:name w:val="heading 8"/>
    <w:basedOn w:val="a"/>
    <w:next w:val="a"/>
    <w:link w:val="80"/>
    <w:qFormat/>
    <w:rsid w:val="00376333"/>
    <w:pPr>
      <w:keepNext/>
      <w:widowControl w:val="0"/>
      <w:shd w:val="clear" w:color="auto" w:fill="FFFFFF"/>
      <w:autoSpaceDE w:val="0"/>
      <w:autoSpaceDN w:val="0"/>
      <w:adjustRightInd w:val="0"/>
      <w:spacing w:before="269" w:line="269" w:lineRule="exact"/>
      <w:ind w:left="576"/>
      <w:outlineLvl w:val="7"/>
    </w:pPr>
    <w:rPr>
      <w:b/>
      <w:bCs/>
      <w:color w:val="339966"/>
      <w:spacing w:val="-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F7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9E1F7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E1F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0E6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E23C2E"/>
    <w:rPr>
      <w:color w:val="0000FF"/>
      <w:u w:val="single"/>
    </w:rPr>
  </w:style>
  <w:style w:type="character" w:customStyle="1" w:styleId="50">
    <w:name w:val="Заголовок 5 Знак"/>
    <w:link w:val="5"/>
    <w:rsid w:val="00FF7C65"/>
    <w:rPr>
      <w:rFonts w:ascii="Times New Roman" w:eastAsia="Times New Roman" w:hAnsi="Times New Roman"/>
      <w:b/>
      <w:sz w:val="24"/>
      <w:szCs w:val="28"/>
    </w:rPr>
  </w:style>
  <w:style w:type="character" w:customStyle="1" w:styleId="10">
    <w:name w:val="Заголовок 1 Знак"/>
    <w:link w:val="1"/>
    <w:uiPriority w:val="9"/>
    <w:rsid w:val="001F60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1"/>
    <w:basedOn w:val="a"/>
    <w:rsid w:val="00FF670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basedOn w:val="a"/>
    <w:rsid w:val="00D06DB7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D06DB7"/>
  </w:style>
  <w:style w:type="paragraph" w:customStyle="1" w:styleId="constitle">
    <w:name w:val="constitle"/>
    <w:basedOn w:val="a"/>
    <w:rsid w:val="00D06DB7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rsid w:val="00D06DB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06DB7"/>
    <w:rPr>
      <w:i/>
      <w:iCs/>
    </w:rPr>
  </w:style>
  <w:style w:type="character" w:customStyle="1" w:styleId="2">
    <w:name w:val="Гиперссылка2"/>
    <w:basedOn w:val="a0"/>
    <w:rsid w:val="00627AA4"/>
  </w:style>
  <w:style w:type="paragraph" w:customStyle="1" w:styleId="ConsPlusNormal">
    <w:name w:val="ConsPlusNormal"/>
    <w:qFormat/>
    <w:rsid w:val="00A501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2">
    <w:name w:val="Обычный1"/>
    <w:rsid w:val="00A5010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13">
    <w:name w:val="Гиперссылка1"/>
    <w:basedOn w:val="a0"/>
    <w:rsid w:val="00A50103"/>
  </w:style>
  <w:style w:type="paragraph" w:customStyle="1" w:styleId="14">
    <w:name w:val="Название1"/>
    <w:basedOn w:val="a"/>
    <w:rsid w:val="00663860"/>
    <w:pPr>
      <w:spacing w:before="100" w:beforeAutospacing="1" w:after="100" w:afterAutospacing="1"/>
    </w:pPr>
  </w:style>
  <w:style w:type="paragraph" w:styleId="a9">
    <w:name w:val="Normal (Web)"/>
    <w:basedOn w:val="a"/>
    <w:unhideWhenUsed/>
    <w:rsid w:val="008D56C9"/>
    <w:pPr>
      <w:spacing w:before="100" w:beforeAutospacing="1" w:after="100" w:afterAutospacing="1"/>
    </w:pPr>
  </w:style>
  <w:style w:type="character" w:customStyle="1" w:styleId="blk">
    <w:name w:val="blk"/>
    <w:basedOn w:val="a0"/>
    <w:rsid w:val="00E34675"/>
  </w:style>
  <w:style w:type="paragraph" w:customStyle="1" w:styleId="ConsPlusTitle">
    <w:name w:val="ConsPlusTitle"/>
    <w:rsid w:val="00C7154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annotation reference"/>
    <w:basedOn w:val="a0"/>
    <w:uiPriority w:val="99"/>
    <w:semiHidden/>
    <w:rsid w:val="00C7154B"/>
    <w:rPr>
      <w:rFonts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873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737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nhideWhenUsed/>
    <w:rsid w:val="000873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87376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1A6939"/>
    <w:pPr>
      <w:spacing w:line="360" w:lineRule="auto"/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1A6939"/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1A69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uiPriority w:val="99"/>
    <w:rsid w:val="001A6939"/>
    <w:rPr>
      <w:rFonts w:cs="Times New Roman"/>
    </w:rPr>
  </w:style>
  <w:style w:type="paragraph" w:customStyle="1" w:styleId="af2">
    <w:name w:val="Содержимое таблицы"/>
    <w:basedOn w:val="a"/>
    <w:rsid w:val="001A6939"/>
    <w:pPr>
      <w:widowControl w:val="0"/>
      <w:suppressLineNumbers/>
      <w:suppressAutoHyphens/>
    </w:pPr>
    <w:rPr>
      <w:rFonts w:ascii="Liberation Serif" w:eastAsia="SimSun" w:hAnsi="Liberation Serif" w:cs="Liberation Serif"/>
      <w:color w:val="000000"/>
      <w:kern w:val="2"/>
      <w:lang w:eastAsia="zh-CN" w:bidi="hi-IN"/>
    </w:rPr>
  </w:style>
  <w:style w:type="character" w:customStyle="1" w:styleId="80">
    <w:name w:val="Заголовок 8 Знак"/>
    <w:basedOn w:val="a0"/>
    <w:link w:val="8"/>
    <w:rsid w:val="00376333"/>
    <w:rPr>
      <w:rFonts w:ascii="Times New Roman" w:eastAsia="Times New Roman" w:hAnsi="Times New Roman"/>
      <w:b/>
      <w:bCs/>
      <w:color w:val="339966"/>
      <w:spacing w:val="-2"/>
      <w:sz w:val="24"/>
      <w:szCs w:val="24"/>
      <w:shd w:val="clear" w:color="auto" w:fill="FFFFFF"/>
    </w:rPr>
  </w:style>
  <w:style w:type="character" w:customStyle="1" w:styleId="hyperlink">
    <w:name w:val="hyperlink"/>
    <w:basedOn w:val="a0"/>
    <w:rsid w:val="00376333"/>
  </w:style>
  <w:style w:type="character" w:styleId="af3">
    <w:name w:val="Strong"/>
    <w:qFormat/>
    <w:rsid w:val="00376333"/>
    <w:rPr>
      <w:b/>
      <w:bCs/>
    </w:rPr>
  </w:style>
  <w:style w:type="paragraph" w:customStyle="1" w:styleId="af4">
    <w:name w:val="Знак"/>
    <w:basedOn w:val="a"/>
    <w:rsid w:val="00376333"/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Знак Знак3"/>
    <w:rsid w:val="00376333"/>
    <w:rPr>
      <w:rFonts w:ascii="Tahoma" w:hAnsi="Tahoma" w:cs="Tahoma"/>
      <w:sz w:val="16"/>
      <w:szCs w:val="16"/>
    </w:rPr>
  </w:style>
  <w:style w:type="paragraph" w:styleId="af5">
    <w:name w:val="Document Map"/>
    <w:basedOn w:val="a"/>
    <w:link w:val="af6"/>
    <w:rsid w:val="00376333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rsid w:val="0037633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6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DDED5-B44B-4A44-A03A-EAA7D70F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ba</dc:creator>
  <cp:lastModifiedBy>user</cp:lastModifiedBy>
  <cp:revision>2</cp:revision>
  <cp:lastPrinted>2021-10-28T04:55:00Z</cp:lastPrinted>
  <dcterms:created xsi:type="dcterms:W3CDTF">2021-12-21T04:23:00Z</dcterms:created>
  <dcterms:modified xsi:type="dcterms:W3CDTF">2021-12-21T04:23:00Z</dcterms:modified>
</cp:coreProperties>
</file>